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90" w:rsidRPr="00214197" w:rsidRDefault="002A22C5" w:rsidP="00FB4290">
      <w:pPr>
        <w:spacing w:before="102"/>
        <w:jc w:val="center"/>
        <w:rPr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 w:rsidR="00FB4290">
        <w:rPr>
          <w:b/>
          <w:bCs/>
          <w:sz w:val="28"/>
          <w:szCs w:val="28"/>
          <w:lang w:eastAsia="es-AR"/>
        </w:rPr>
        <w:t xml:space="preserve"> -</w:t>
      </w:r>
    </w:p>
    <w:p w:rsidR="003F74A8" w:rsidRDefault="003F74A8" w:rsidP="00FB4290">
      <w:pPr>
        <w:spacing w:before="102"/>
        <w:jc w:val="right"/>
        <w:rPr>
          <w:b/>
          <w:bCs/>
          <w:sz w:val="22"/>
          <w:szCs w:val="22"/>
          <w:lang w:eastAsia="es-AR"/>
        </w:rPr>
      </w:pPr>
    </w:p>
    <w:p w:rsidR="00FB4290" w:rsidRPr="00214197" w:rsidRDefault="002A22C5" w:rsidP="00FB4290">
      <w:pPr>
        <w:spacing w:before="102"/>
        <w:jc w:val="right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t>San Miguel de Tucumán</w:t>
      </w:r>
      <w:r w:rsidRPr="00214197">
        <w:rPr>
          <w:sz w:val="22"/>
          <w:szCs w:val="22"/>
          <w:lang w:eastAsia="es-AR"/>
        </w:rPr>
        <w:t xml:space="preserve">, </w:t>
      </w:r>
      <w:r w:rsidR="00F744F2">
        <w:rPr>
          <w:sz w:val="22"/>
          <w:szCs w:val="22"/>
          <w:lang w:eastAsia="es-AR"/>
        </w:rPr>
        <w:t>01 de Noviembre</w:t>
      </w:r>
      <w:r w:rsidR="00786B82">
        <w:rPr>
          <w:sz w:val="22"/>
          <w:szCs w:val="22"/>
          <w:lang w:eastAsia="es-AR"/>
        </w:rPr>
        <w:t xml:space="preserve"> </w:t>
      </w:r>
      <w:r w:rsidR="00FA0D65">
        <w:rPr>
          <w:sz w:val="22"/>
          <w:szCs w:val="22"/>
          <w:lang w:eastAsia="es-AR"/>
        </w:rPr>
        <w:t>de 2021.</w:t>
      </w:r>
    </w:p>
    <w:p w:rsidR="00214197" w:rsidRPr="00214197" w:rsidRDefault="00214197" w:rsidP="002A22C5">
      <w:pPr>
        <w:pStyle w:val="NormalWeb"/>
        <w:spacing w:before="0" w:beforeAutospacing="0" w:after="0"/>
        <w:rPr>
          <w:sz w:val="22"/>
          <w:szCs w:val="22"/>
        </w:rPr>
      </w:pPr>
    </w:p>
    <w:p w:rsidR="00641715" w:rsidRPr="00641715" w:rsidRDefault="00641715" w:rsidP="00641715">
      <w:pPr>
        <w:pStyle w:val="Sinespaciado"/>
      </w:pPr>
      <w:r w:rsidRPr="00641715">
        <w:t>Sres.</w:t>
      </w:r>
    </w:p>
    <w:p w:rsidR="00053FCF" w:rsidRDefault="00053FCF" w:rsidP="00641715">
      <w:pPr>
        <w:pStyle w:val="Sinespaciado"/>
        <w:rPr>
          <w:u w:val="single"/>
        </w:rPr>
      </w:pPr>
    </w:p>
    <w:p w:rsidR="00214197" w:rsidRPr="00641715" w:rsidRDefault="00641715" w:rsidP="00641715">
      <w:pPr>
        <w:pStyle w:val="Sinespaciado"/>
        <w:rPr>
          <w:b/>
          <w:bCs/>
          <w:sz w:val="22"/>
          <w:szCs w:val="22"/>
          <w:u w:val="single"/>
          <w:lang w:eastAsia="es-AR"/>
        </w:rPr>
      </w:pPr>
      <w:r w:rsidRPr="00641715">
        <w:rPr>
          <w:u w:val="single"/>
        </w:rPr>
        <w:t>PRESENTE</w:t>
      </w:r>
    </w:p>
    <w:p w:rsidR="004F70B8" w:rsidRPr="004F70B8" w:rsidRDefault="0071378E" w:rsidP="003F74A8">
      <w:pPr>
        <w:pStyle w:val="NormalWeb"/>
        <w:spacing w:before="0" w:beforeAutospacing="0" w:after="0" w:line="276" w:lineRule="auto"/>
        <w:jc w:val="right"/>
        <w:rPr>
          <w:bCs/>
          <w:sz w:val="22"/>
          <w:szCs w:val="22"/>
          <w:lang w:eastAsia="es-AR"/>
        </w:rPr>
      </w:pPr>
      <w:r w:rsidRPr="004F70B8">
        <w:rPr>
          <w:b/>
          <w:bCs/>
          <w:sz w:val="22"/>
          <w:szCs w:val="22"/>
          <w:lang w:eastAsia="es-AR"/>
        </w:rPr>
        <w:t>Ref.</w:t>
      </w:r>
      <w:r w:rsidRPr="004F70B8">
        <w:rPr>
          <w:bCs/>
          <w:sz w:val="22"/>
          <w:szCs w:val="22"/>
          <w:lang w:eastAsia="es-AR"/>
        </w:rPr>
        <w:t>: Expediente N°</w:t>
      </w:r>
      <w:r w:rsidR="00F744F2">
        <w:rPr>
          <w:bCs/>
          <w:sz w:val="22"/>
          <w:szCs w:val="22"/>
          <w:lang w:eastAsia="es-AR"/>
        </w:rPr>
        <w:t>306/473</w:t>
      </w:r>
      <w:r w:rsidR="00FA0D65">
        <w:rPr>
          <w:bCs/>
          <w:sz w:val="22"/>
          <w:szCs w:val="22"/>
          <w:lang w:eastAsia="es-AR"/>
        </w:rPr>
        <w:t>-H-2021.-</w:t>
      </w:r>
    </w:p>
    <w:p w:rsidR="00360790" w:rsidRDefault="002A22C5" w:rsidP="00C87362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  <w:r w:rsidRPr="00214197">
        <w:rPr>
          <w:b/>
          <w:bCs/>
          <w:sz w:val="22"/>
          <w:szCs w:val="22"/>
          <w:lang w:eastAsia="es-AR"/>
        </w:rPr>
        <w:br/>
      </w:r>
      <w:r w:rsidR="00786B82">
        <w:rPr>
          <w:color w:val="000000"/>
        </w:rPr>
        <w:t xml:space="preserve">                     </w:t>
      </w:r>
      <w:r w:rsidR="00360790" w:rsidRPr="00464CC6">
        <w:rPr>
          <w:color w:val="000000"/>
        </w:rPr>
        <w:t xml:space="preserve">La Dirección de Compras y Contrataciones de la </w:t>
      </w:r>
      <w:r w:rsidR="00360790" w:rsidRPr="00464CC6">
        <w:t>Secretaría</w:t>
      </w:r>
      <w:r w:rsidR="00360790" w:rsidRPr="00464CC6">
        <w:rPr>
          <w:color w:val="000000"/>
        </w:rPr>
        <w:t xml:space="preserve"> de Estado de Gestión Administrativa del Ministerio de Desarrollo Social, tiene el agrado de dirigirse a Uds. </w:t>
      </w:r>
      <w:r w:rsidR="00360790" w:rsidRPr="00404CC8">
        <w:rPr>
          <w:color w:val="000000"/>
        </w:rPr>
        <w:t>a fin de solicitar</w:t>
      </w:r>
      <w:r w:rsidR="00C9426A">
        <w:rPr>
          <w:color w:val="000000"/>
        </w:rPr>
        <w:t>, la cotización del</w:t>
      </w:r>
      <w:r w:rsidR="00360790">
        <w:rPr>
          <w:color w:val="000000"/>
        </w:rPr>
        <w:t xml:space="preserve"> </w:t>
      </w:r>
      <w:r w:rsidR="00360790" w:rsidRPr="00404CC8">
        <w:rPr>
          <w:color w:val="000000"/>
        </w:rPr>
        <w:t xml:space="preserve"> siguiente ítem</w:t>
      </w:r>
      <w:r w:rsidR="00360790">
        <w:rPr>
          <w:color w:val="000000"/>
        </w:rPr>
        <w:t>:</w:t>
      </w:r>
    </w:p>
    <w:p w:rsidR="00C9426A" w:rsidRDefault="00C9426A" w:rsidP="00C87362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</w:p>
    <w:tbl>
      <w:tblPr>
        <w:tblW w:w="5190" w:type="dxa"/>
        <w:tblInd w:w="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23"/>
        <w:gridCol w:w="851"/>
        <w:gridCol w:w="708"/>
      </w:tblGrid>
      <w:tr w:rsidR="00C9426A" w:rsidRPr="00C9426A" w:rsidTr="00F744F2">
        <w:trPr>
          <w:trHeight w:val="758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C942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ITEM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C942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DETALLE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6A" w:rsidRPr="00C9426A" w:rsidRDefault="00F744F2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. SOLIC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F2" w:rsidRPr="00C9426A" w:rsidRDefault="00F744F2" w:rsidP="00F744F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UN</w:t>
            </w:r>
          </w:p>
        </w:tc>
      </w:tr>
      <w:tr w:rsidR="00C9426A" w:rsidRPr="00C9426A" w:rsidTr="00F744F2">
        <w:trPr>
          <w:trHeight w:val="507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C9426A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A" w:rsidRPr="00C9426A" w:rsidRDefault="005B272D" w:rsidP="00F744F2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 xml:space="preserve">BARBIJOS </w:t>
            </w:r>
            <w:r w:rsidR="00F744F2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 xml:space="preserve">(Pack x 25u)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A" w:rsidRPr="00C9426A" w:rsidRDefault="00F744F2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6A" w:rsidRPr="00C9426A" w:rsidRDefault="00F744F2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PACK</w:t>
            </w:r>
          </w:p>
        </w:tc>
      </w:tr>
    </w:tbl>
    <w:p w:rsidR="00D610D1" w:rsidRPr="00214197" w:rsidRDefault="00D610D1" w:rsidP="003F74A8">
      <w:pPr>
        <w:spacing w:before="102" w:line="276" w:lineRule="auto"/>
        <w:jc w:val="both"/>
        <w:rPr>
          <w:sz w:val="22"/>
          <w:szCs w:val="22"/>
          <w:lang w:eastAsia="es-AR"/>
        </w:rPr>
      </w:pPr>
    </w:p>
    <w:p w:rsidR="000464BA" w:rsidRDefault="002A22C5" w:rsidP="000464BA">
      <w:pPr>
        <w:spacing w:before="102" w:line="276" w:lineRule="auto"/>
        <w:ind w:firstLine="1372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Dicha cotización deberá ser enviada</w:t>
      </w:r>
      <w:r w:rsidR="00786B82">
        <w:rPr>
          <w:sz w:val="22"/>
          <w:szCs w:val="22"/>
          <w:lang w:eastAsia="es-AR"/>
        </w:rPr>
        <w:t xml:space="preserve"> hasta las </w:t>
      </w:r>
      <w:r w:rsidR="00C9426A">
        <w:rPr>
          <w:b/>
          <w:sz w:val="22"/>
          <w:szCs w:val="22"/>
          <w:u w:val="single"/>
          <w:lang w:eastAsia="es-AR"/>
        </w:rPr>
        <w:t>10</w:t>
      </w:r>
      <w:r w:rsidR="005B272D">
        <w:rPr>
          <w:b/>
          <w:sz w:val="22"/>
          <w:szCs w:val="22"/>
          <w:u w:val="single"/>
          <w:lang w:eastAsia="es-AR"/>
        </w:rPr>
        <w:t>:00</w:t>
      </w:r>
      <w:r w:rsidR="00C9426A">
        <w:rPr>
          <w:b/>
          <w:sz w:val="22"/>
          <w:szCs w:val="22"/>
          <w:u w:val="single"/>
          <w:lang w:eastAsia="es-AR"/>
        </w:rPr>
        <w:t xml:space="preserve"> </w:t>
      </w:r>
      <w:proofErr w:type="spellStart"/>
      <w:r w:rsidR="00C9426A">
        <w:rPr>
          <w:b/>
          <w:sz w:val="22"/>
          <w:szCs w:val="22"/>
          <w:u w:val="single"/>
          <w:lang w:eastAsia="es-AR"/>
        </w:rPr>
        <w:t>hs</w:t>
      </w:r>
      <w:proofErr w:type="spellEnd"/>
      <w:r w:rsidR="00C9426A">
        <w:rPr>
          <w:b/>
          <w:sz w:val="22"/>
          <w:szCs w:val="22"/>
          <w:u w:val="single"/>
          <w:lang w:eastAsia="es-AR"/>
        </w:rPr>
        <w:t xml:space="preserve">. del día </w:t>
      </w:r>
      <w:r w:rsidR="00F744F2">
        <w:rPr>
          <w:b/>
          <w:sz w:val="22"/>
          <w:szCs w:val="22"/>
          <w:u w:val="single"/>
          <w:lang w:eastAsia="es-AR"/>
        </w:rPr>
        <w:t>04 de Noviembre</w:t>
      </w:r>
      <w:r w:rsidR="00786B82" w:rsidRPr="007B4F52">
        <w:rPr>
          <w:b/>
          <w:sz w:val="22"/>
          <w:szCs w:val="22"/>
          <w:u w:val="single"/>
          <w:lang w:eastAsia="es-AR"/>
        </w:rPr>
        <w:t xml:space="preserve"> de 2021</w:t>
      </w:r>
      <w:r w:rsidR="00786B82">
        <w:rPr>
          <w:sz w:val="22"/>
          <w:szCs w:val="22"/>
          <w:lang w:eastAsia="es-AR"/>
        </w:rPr>
        <w:t xml:space="preserve">, </w:t>
      </w:r>
      <w:r w:rsidRPr="00214197">
        <w:rPr>
          <w:sz w:val="22"/>
          <w:szCs w:val="22"/>
          <w:lang w:eastAsia="es-AR"/>
        </w:rPr>
        <w:t xml:space="preserve">en calle Las Piedras Nº 530, 3º Piso Oficina “O” de la Dirección de Compras y Contrataciones; o la misma podrá ser enviada a la casilla de correo </w:t>
      </w:r>
      <w:r w:rsidR="00786B82">
        <w:rPr>
          <w:sz w:val="22"/>
          <w:szCs w:val="22"/>
          <w:lang w:eastAsia="es-AR"/>
        </w:rPr>
        <w:t>cotizaciones@desarrollosocialtuc.gov.ar,</w:t>
      </w:r>
      <w:r w:rsidRPr="00214197">
        <w:rPr>
          <w:sz w:val="22"/>
          <w:szCs w:val="22"/>
          <w:lang w:eastAsia="es-AR"/>
        </w:rPr>
        <w:t xml:space="preserve"> indicando el plazo de mantenimiento de la oferta, preferentemente de 45 días hábiles, numero de CUIT del oferente, Razón social, datos de contacto y valor total de la propuesta en número y letras</w:t>
      </w:r>
      <w:r w:rsidR="00641715">
        <w:rPr>
          <w:sz w:val="22"/>
          <w:szCs w:val="22"/>
          <w:lang w:eastAsia="es-AR"/>
        </w:rPr>
        <w:t>.</w:t>
      </w:r>
    </w:p>
    <w:p w:rsidR="00CF355C" w:rsidRDefault="00CF355C" w:rsidP="000464BA">
      <w:pPr>
        <w:spacing w:before="102" w:line="276" w:lineRule="auto"/>
        <w:ind w:firstLine="1372"/>
        <w:jc w:val="both"/>
        <w:rPr>
          <w:b/>
          <w:sz w:val="22"/>
          <w:szCs w:val="22"/>
          <w:lang w:eastAsia="es-AR"/>
        </w:rPr>
      </w:pPr>
    </w:p>
    <w:p w:rsidR="008C30F0" w:rsidRPr="00CF355C" w:rsidRDefault="008C30F0" w:rsidP="000464BA">
      <w:pPr>
        <w:spacing w:before="102" w:line="276" w:lineRule="auto"/>
        <w:ind w:firstLine="1372"/>
        <w:jc w:val="both"/>
        <w:rPr>
          <w:sz w:val="22"/>
          <w:szCs w:val="22"/>
          <w:u w:val="single"/>
        </w:rPr>
      </w:pPr>
      <w:r w:rsidRPr="00CF355C">
        <w:rPr>
          <w:sz w:val="22"/>
          <w:szCs w:val="22"/>
          <w:u w:val="single"/>
        </w:rPr>
        <w:t>Asimismo se deberá acompañar:</w:t>
      </w:r>
    </w:p>
    <w:p w:rsidR="00CF355C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110D78">
        <w:rPr>
          <w:sz w:val="20"/>
          <w:szCs w:val="20"/>
        </w:rPr>
        <w:t>Constancia</w:t>
      </w:r>
      <w:r>
        <w:rPr>
          <w:sz w:val="20"/>
          <w:szCs w:val="20"/>
        </w:rPr>
        <w:t xml:space="preserve"> </w:t>
      </w:r>
      <w:r w:rsidRPr="00110D78">
        <w:rPr>
          <w:sz w:val="20"/>
          <w:szCs w:val="20"/>
        </w:rPr>
        <w:t>de inscripción expedida por AFIP</w:t>
      </w:r>
      <w:r>
        <w:rPr>
          <w:sz w:val="20"/>
          <w:szCs w:val="20"/>
        </w:rPr>
        <w:t xml:space="preserve"> </w:t>
      </w:r>
    </w:p>
    <w:p w:rsidR="00CF355C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110D78">
        <w:rPr>
          <w:sz w:val="20"/>
          <w:szCs w:val="20"/>
        </w:rPr>
        <w:t>Constancia</w:t>
      </w:r>
      <w:r>
        <w:rPr>
          <w:sz w:val="20"/>
          <w:szCs w:val="20"/>
        </w:rPr>
        <w:t xml:space="preserve"> de inscripción expedida por DGR Tucumán.</w:t>
      </w:r>
    </w:p>
    <w:p w:rsidR="00CF355C" w:rsidRPr="00D34077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de CBU</w:t>
      </w:r>
    </w:p>
    <w:p w:rsidR="00CF355C" w:rsidRPr="00AC50D5" w:rsidRDefault="00CF355C" w:rsidP="00CF355C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CF355C" w:rsidRPr="00110D78" w:rsidRDefault="00CF355C" w:rsidP="00CF355C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stá firmada por Socio o Accionista deberá adjuntar copia de Contrato Social (SRL) o Estatuto Social (SA) según aplique.</w:t>
      </w:r>
    </w:p>
    <w:p w:rsidR="00CF355C" w:rsidRDefault="00CF355C" w:rsidP="00CF355C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conómica está firmada por un apoderado, deberá adjuntar copia de Poder extendido por Escritura Pública.</w:t>
      </w:r>
    </w:p>
    <w:p w:rsidR="00CF355C" w:rsidRPr="00F73D03" w:rsidRDefault="00CF355C" w:rsidP="00CF355C">
      <w:pPr>
        <w:pStyle w:val="NormalWeb"/>
        <w:numPr>
          <w:ilvl w:val="0"/>
          <w:numId w:val="1"/>
        </w:numPr>
        <w:jc w:val="both"/>
      </w:pPr>
      <w:r w:rsidRPr="00955729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955729">
        <w:rPr>
          <w:bCs/>
          <w:shd w:val="clear" w:color="auto" w:fill="FFFFFF"/>
        </w:rPr>
        <w:t>(Requisitos para contratar con el Estado).</w:t>
      </w:r>
    </w:p>
    <w:p w:rsidR="007B4F52" w:rsidRDefault="007B4F52" w:rsidP="000464BA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</w:p>
    <w:p w:rsidR="00457E60" w:rsidRDefault="002A22C5" w:rsidP="000464BA">
      <w:pPr>
        <w:spacing w:before="102" w:after="119" w:line="276" w:lineRule="auto"/>
        <w:ind w:left="709" w:firstLine="709"/>
        <w:jc w:val="both"/>
        <w:rPr>
          <w:b/>
          <w:bCs/>
          <w:sz w:val="28"/>
          <w:szCs w:val="28"/>
          <w:lang w:eastAsia="es-AR"/>
        </w:rPr>
      </w:pPr>
      <w:r w:rsidRPr="00214197">
        <w:rPr>
          <w:sz w:val="22"/>
          <w:szCs w:val="22"/>
          <w:lang w:eastAsia="es-AR"/>
        </w:rPr>
        <w:t>Sin otro particular lo saludo atentamente.</w:t>
      </w:r>
      <w:bookmarkStart w:id="0" w:name="_GoBack"/>
      <w:bookmarkEnd w:id="0"/>
    </w:p>
    <w:sectPr w:rsidR="00457E60" w:rsidSect="007D49E8">
      <w:headerReference w:type="default" r:id="rId9"/>
      <w:footerReference w:type="default" r:id="rId10"/>
      <w:pgSz w:w="11907" w:h="16839" w:code="9"/>
      <w:pgMar w:top="851" w:right="902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52" w:rsidRDefault="007B4F52">
      <w:r>
        <w:separator/>
      </w:r>
    </w:p>
  </w:endnote>
  <w:endnote w:type="continuationSeparator" w:id="0">
    <w:p w:rsidR="007B4F52" w:rsidRDefault="007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52" w:rsidRPr="00CF355C" w:rsidRDefault="007B4F52">
    <w:pPr>
      <w:pStyle w:val="Piedepgina"/>
      <w:rPr>
        <w:sz w:val="18"/>
        <w:szCs w:val="18"/>
      </w:rPr>
    </w:pPr>
    <w:r w:rsidRPr="00CF355C">
      <w:rPr>
        <w:sz w:val="18"/>
        <w:szCs w:val="18"/>
      </w:rPr>
      <w:t>A.F.</w:t>
    </w:r>
  </w:p>
  <w:p w:rsidR="007B4F52" w:rsidRDefault="007B4F52">
    <w:pPr>
      <w:pStyle w:val="Piedepgina"/>
    </w:pPr>
  </w:p>
  <w:p w:rsidR="007B4F52" w:rsidRDefault="007B4F52">
    <w:pPr>
      <w:pStyle w:val="Piedepgina"/>
    </w:pPr>
  </w:p>
  <w:p w:rsidR="007B4F52" w:rsidRDefault="007B4F52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52" w:rsidRDefault="007B4F52">
      <w:r>
        <w:separator/>
      </w:r>
    </w:p>
  </w:footnote>
  <w:footnote w:type="continuationSeparator" w:id="0">
    <w:p w:rsidR="007B4F52" w:rsidRDefault="007B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7B4F52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7B4F52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7B4F52" w:rsidRDefault="007B4F5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B4F52" w:rsidRDefault="007B4F52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7B4F52" w:rsidRPr="00B23ABE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B4F52" w:rsidRDefault="007B4F52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5AD4930E" wp14:editId="281A57D4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7B4F52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7B4F52" w:rsidRDefault="007B4F5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B4F52" w:rsidRDefault="007B4F52" w:rsidP="00F5352B">
          <w:pPr>
            <w:rPr>
              <w:rFonts w:ascii="Calibri" w:hAnsi="Calibri"/>
              <w:lang w:eastAsia="es-AR"/>
            </w:rPr>
          </w:pPr>
        </w:p>
      </w:tc>
    </w:tr>
  </w:tbl>
  <w:p w:rsidR="007B4F52" w:rsidRDefault="007B4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15AA0"/>
    <w:rsid w:val="00020C7F"/>
    <w:rsid w:val="00032C00"/>
    <w:rsid w:val="000464BA"/>
    <w:rsid w:val="00053FCF"/>
    <w:rsid w:val="00073677"/>
    <w:rsid w:val="000977BD"/>
    <w:rsid w:val="000A341A"/>
    <w:rsid w:val="000A7420"/>
    <w:rsid w:val="000B31F2"/>
    <w:rsid w:val="001423A9"/>
    <w:rsid w:val="00142AC8"/>
    <w:rsid w:val="0014641F"/>
    <w:rsid w:val="001860F9"/>
    <w:rsid w:val="001A1302"/>
    <w:rsid w:val="001B258F"/>
    <w:rsid w:val="001B7E00"/>
    <w:rsid w:val="001F0D6C"/>
    <w:rsid w:val="001F6FAF"/>
    <w:rsid w:val="002027CE"/>
    <w:rsid w:val="00214197"/>
    <w:rsid w:val="00244883"/>
    <w:rsid w:val="002474A5"/>
    <w:rsid w:val="00270171"/>
    <w:rsid w:val="00272804"/>
    <w:rsid w:val="0028053D"/>
    <w:rsid w:val="00284B96"/>
    <w:rsid w:val="00286100"/>
    <w:rsid w:val="00296EC5"/>
    <w:rsid w:val="002A22C5"/>
    <w:rsid w:val="002E3485"/>
    <w:rsid w:val="002F13CA"/>
    <w:rsid w:val="002F1813"/>
    <w:rsid w:val="00307150"/>
    <w:rsid w:val="0031110F"/>
    <w:rsid w:val="003124FE"/>
    <w:rsid w:val="00347596"/>
    <w:rsid w:val="00350924"/>
    <w:rsid w:val="00360790"/>
    <w:rsid w:val="003712C8"/>
    <w:rsid w:val="00374C1C"/>
    <w:rsid w:val="00380488"/>
    <w:rsid w:val="00385293"/>
    <w:rsid w:val="003B19DB"/>
    <w:rsid w:val="003D1814"/>
    <w:rsid w:val="003D4292"/>
    <w:rsid w:val="003E255A"/>
    <w:rsid w:val="003F3DFF"/>
    <w:rsid w:val="003F74A8"/>
    <w:rsid w:val="00401CE2"/>
    <w:rsid w:val="004124E6"/>
    <w:rsid w:val="00420360"/>
    <w:rsid w:val="00433EE6"/>
    <w:rsid w:val="004377C0"/>
    <w:rsid w:val="0044638C"/>
    <w:rsid w:val="00457E60"/>
    <w:rsid w:val="00461333"/>
    <w:rsid w:val="004654FE"/>
    <w:rsid w:val="004719E3"/>
    <w:rsid w:val="004775D8"/>
    <w:rsid w:val="00483269"/>
    <w:rsid w:val="004B5CA0"/>
    <w:rsid w:val="004C3C1B"/>
    <w:rsid w:val="004D1AAA"/>
    <w:rsid w:val="004D71EC"/>
    <w:rsid w:val="004F70B8"/>
    <w:rsid w:val="00505DCA"/>
    <w:rsid w:val="00506E27"/>
    <w:rsid w:val="00512375"/>
    <w:rsid w:val="0051643D"/>
    <w:rsid w:val="0051752A"/>
    <w:rsid w:val="005342EE"/>
    <w:rsid w:val="00542748"/>
    <w:rsid w:val="00562ECA"/>
    <w:rsid w:val="00583480"/>
    <w:rsid w:val="005A12BB"/>
    <w:rsid w:val="005A7838"/>
    <w:rsid w:val="005B272D"/>
    <w:rsid w:val="005B5CE8"/>
    <w:rsid w:val="005E5366"/>
    <w:rsid w:val="005E7012"/>
    <w:rsid w:val="00601809"/>
    <w:rsid w:val="0061535A"/>
    <w:rsid w:val="0063325B"/>
    <w:rsid w:val="00634795"/>
    <w:rsid w:val="00636331"/>
    <w:rsid w:val="006378C5"/>
    <w:rsid w:val="00641715"/>
    <w:rsid w:val="00660BDA"/>
    <w:rsid w:val="00664A2D"/>
    <w:rsid w:val="00670720"/>
    <w:rsid w:val="00671230"/>
    <w:rsid w:val="006974D4"/>
    <w:rsid w:val="006B0009"/>
    <w:rsid w:val="006C5570"/>
    <w:rsid w:val="006C6FB4"/>
    <w:rsid w:val="006D4FD8"/>
    <w:rsid w:val="006E1E16"/>
    <w:rsid w:val="00703E8E"/>
    <w:rsid w:val="0071378E"/>
    <w:rsid w:val="00727ACA"/>
    <w:rsid w:val="0076038C"/>
    <w:rsid w:val="00766348"/>
    <w:rsid w:val="007769C7"/>
    <w:rsid w:val="00777A08"/>
    <w:rsid w:val="00786B82"/>
    <w:rsid w:val="00792886"/>
    <w:rsid w:val="00792B7F"/>
    <w:rsid w:val="007A680A"/>
    <w:rsid w:val="007B4F52"/>
    <w:rsid w:val="007B7F53"/>
    <w:rsid w:val="007D49E8"/>
    <w:rsid w:val="007F324E"/>
    <w:rsid w:val="0081076D"/>
    <w:rsid w:val="008305FC"/>
    <w:rsid w:val="00847493"/>
    <w:rsid w:val="00880A5C"/>
    <w:rsid w:val="008861DB"/>
    <w:rsid w:val="008974D2"/>
    <w:rsid w:val="008A067E"/>
    <w:rsid w:val="008A79F0"/>
    <w:rsid w:val="008A7AC0"/>
    <w:rsid w:val="008C30F0"/>
    <w:rsid w:val="008D1ABE"/>
    <w:rsid w:val="008F362F"/>
    <w:rsid w:val="00907582"/>
    <w:rsid w:val="00917ED6"/>
    <w:rsid w:val="00933894"/>
    <w:rsid w:val="00941EB6"/>
    <w:rsid w:val="00946872"/>
    <w:rsid w:val="00956E8F"/>
    <w:rsid w:val="0096578A"/>
    <w:rsid w:val="00976BDF"/>
    <w:rsid w:val="00983F1A"/>
    <w:rsid w:val="00986A0E"/>
    <w:rsid w:val="0099197F"/>
    <w:rsid w:val="00995001"/>
    <w:rsid w:val="009959CC"/>
    <w:rsid w:val="009B095D"/>
    <w:rsid w:val="00A13F45"/>
    <w:rsid w:val="00A209AD"/>
    <w:rsid w:val="00A33D78"/>
    <w:rsid w:val="00A43643"/>
    <w:rsid w:val="00A771A0"/>
    <w:rsid w:val="00AA3DB1"/>
    <w:rsid w:val="00AB2683"/>
    <w:rsid w:val="00AD139D"/>
    <w:rsid w:val="00AD4038"/>
    <w:rsid w:val="00AD53CD"/>
    <w:rsid w:val="00AD6E0E"/>
    <w:rsid w:val="00AF58D0"/>
    <w:rsid w:val="00B02FEE"/>
    <w:rsid w:val="00B03D90"/>
    <w:rsid w:val="00B15E6B"/>
    <w:rsid w:val="00B177B3"/>
    <w:rsid w:val="00B24B84"/>
    <w:rsid w:val="00B301FF"/>
    <w:rsid w:val="00BA20C7"/>
    <w:rsid w:val="00BB1000"/>
    <w:rsid w:val="00BB45BA"/>
    <w:rsid w:val="00BB5493"/>
    <w:rsid w:val="00BD1EBA"/>
    <w:rsid w:val="00BF44DA"/>
    <w:rsid w:val="00C01293"/>
    <w:rsid w:val="00C03750"/>
    <w:rsid w:val="00C826F2"/>
    <w:rsid w:val="00C87362"/>
    <w:rsid w:val="00C9426A"/>
    <w:rsid w:val="00C952F4"/>
    <w:rsid w:val="00C959CE"/>
    <w:rsid w:val="00CB3E5A"/>
    <w:rsid w:val="00CC79E9"/>
    <w:rsid w:val="00CE00D2"/>
    <w:rsid w:val="00CE58E1"/>
    <w:rsid w:val="00CF355C"/>
    <w:rsid w:val="00D04A1B"/>
    <w:rsid w:val="00D12AB8"/>
    <w:rsid w:val="00D12FDF"/>
    <w:rsid w:val="00D35472"/>
    <w:rsid w:val="00D37055"/>
    <w:rsid w:val="00D419B1"/>
    <w:rsid w:val="00D44B0D"/>
    <w:rsid w:val="00D52CAC"/>
    <w:rsid w:val="00D610D1"/>
    <w:rsid w:val="00D64FFF"/>
    <w:rsid w:val="00D66B4C"/>
    <w:rsid w:val="00D672E9"/>
    <w:rsid w:val="00DA7C6D"/>
    <w:rsid w:val="00DC38E4"/>
    <w:rsid w:val="00DD5557"/>
    <w:rsid w:val="00E04045"/>
    <w:rsid w:val="00E22C3E"/>
    <w:rsid w:val="00E6235B"/>
    <w:rsid w:val="00EA36D4"/>
    <w:rsid w:val="00EA58BD"/>
    <w:rsid w:val="00EC16EB"/>
    <w:rsid w:val="00EC3A0E"/>
    <w:rsid w:val="00EC79D1"/>
    <w:rsid w:val="00EF6076"/>
    <w:rsid w:val="00F21FDF"/>
    <w:rsid w:val="00F272EC"/>
    <w:rsid w:val="00F279AF"/>
    <w:rsid w:val="00F31543"/>
    <w:rsid w:val="00F43D5A"/>
    <w:rsid w:val="00F46E0D"/>
    <w:rsid w:val="00F5352B"/>
    <w:rsid w:val="00F70723"/>
    <w:rsid w:val="00F744F2"/>
    <w:rsid w:val="00F94387"/>
    <w:rsid w:val="00FA0D65"/>
    <w:rsid w:val="00FB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  <w:style w:type="table" w:styleId="Tablaconcuadrcula">
    <w:name w:val="Table Grid"/>
    <w:basedOn w:val="Tablanormal"/>
    <w:uiPriority w:val="59"/>
    <w:rsid w:val="001F0D6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B45BA"/>
    <w:pPr>
      <w:ind w:left="720"/>
      <w:contextualSpacing/>
    </w:pPr>
  </w:style>
  <w:style w:type="paragraph" w:styleId="Sinespaciado">
    <w:name w:val="No Spacing"/>
    <w:uiPriority w:val="1"/>
    <w:qFormat/>
    <w:rsid w:val="00641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9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9E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FB51-3456-4631-A2AC-C7871CFE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18</cp:revision>
  <cp:lastPrinted>2021-10-22T11:44:00Z</cp:lastPrinted>
  <dcterms:created xsi:type="dcterms:W3CDTF">2021-03-05T17:29:00Z</dcterms:created>
  <dcterms:modified xsi:type="dcterms:W3CDTF">2021-10-29T15:07:00Z</dcterms:modified>
</cp:coreProperties>
</file>